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CD09" w14:textId="40D0C317" w:rsidR="00FD0E1A" w:rsidRDefault="00FD0E1A" w:rsidP="00FD0E1A">
      <w:pPr>
        <w:rPr>
          <w:b/>
          <w:bCs/>
        </w:rPr>
      </w:pPr>
    </w:p>
    <w:p w14:paraId="40F1DA31" w14:textId="051EE464" w:rsidR="00FD0E1A" w:rsidRPr="00D47918" w:rsidRDefault="00FD0E1A" w:rsidP="00FD0E1A">
      <w:pPr>
        <w:rPr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0251" wp14:editId="4D379CB5">
                <wp:simplePos x="0" y="0"/>
                <wp:positionH relativeFrom="column">
                  <wp:posOffset>2188102</wp:posOffset>
                </wp:positionH>
                <wp:positionV relativeFrom="paragraph">
                  <wp:posOffset>81915</wp:posOffset>
                </wp:positionV>
                <wp:extent cx="1388853" cy="946581"/>
                <wp:effectExtent l="0" t="0" r="2095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9465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89A4" w14:textId="77777777" w:rsidR="00FD0E1A" w:rsidRPr="004C5165" w:rsidRDefault="00FD0E1A" w:rsidP="00FD0E1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70B6">
                              <w:rPr>
                                <w:rFonts w:ascii="MuseoSans-300" w:hAnsi="MuseoSans-300"/>
                                <w:color w:val="FF0000"/>
                                <w:sz w:val="32"/>
                                <w:szCs w:val="32"/>
                              </w:rPr>
                              <w:t>Wann</w:t>
                            </w:r>
                            <w:r w:rsidRPr="004C5165">
                              <w:rPr>
                                <w:color w:val="FF000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60251" id="Oval 20" o:spid="_x0000_s1026" style="position:absolute;margin-left:172.3pt;margin-top:6.45pt;width:109.35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" fillcolor="white [3212]" strokecolor="#243f60 [1604]" strokeweight="2pt">
                <v:textbox>
                  <w:txbxContent>
                    <w:p w14:paraId="5CDF89A4" w14:textId="77777777" w:rsidR="00FD0E1A" w:rsidRPr="004C5165" w:rsidRDefault="00FD0E1A" w:rsidP="00FD0E1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F70B6">
                        <w:rPr>
                          <w:rFonts w:ascii="MuseoSans-300" w:hAnsi="MuseoSans-300"/>
                          <w:color w:val="FF0000"/>
                          <w:sz w:val="32"/>
                          <w:szCs w:val="32"/>
                        </w:rPr>
                        <w:t>Wann</w:t>
                      </w:r>
                      <w:r w:rsidRPr="004C5165">
                        <w:rPr>
                          <w:color w:val="FF0000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3D3AD" wp14:editId="0110F8C5">
                <wp:simplePos x="0" y="0"/>
                <wp:positionH relativeFrom="column">
                  <wp:posOffset>-2648</wp:posOffset>
                </wp:positionH>
                <wp:positionV relativeFrom="paragraph">
                  <wp:posOffset>89619</wp:posOffset>
                </wp:positionV>
                <wp:extent cx="1984076" cy="938530"/>
                <wp:effectExtent l="0" t="0" r="35560" b="13970"/>
                <wp:wrapNone/>
                <wp:docPr id="19" name="Legende mit 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9385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D7270" w14:textId="77777777" w:rsidR="00FD0E1A" w:rsidRPr="00226D82" w:rsidRDefault="00FD0E1A" w:rsidP="00FD0E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D82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Wann</w:t>
                            </w:r>
                            <w:r w:rsidRPr="00226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rfst du Kleidung in den Mülleim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D3A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 mit Pfeil nach rechts 18" o:spid="_x0000_s1027" type="#_x0000_t78" style="position:absolute;margin-left:-.2pt;margin-top:7.05pt;width:156.2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" adj="14035,,19046" fillcolor="white [3212]" strokecolor="#243f60 [1604]" strokeweight="2pt">
                <v:textbox>
                  <w:txbxContent>
                    <w:p w14:paraId="321D7270" w14:textId="77777777" w:rsidR="00FD0E1A" w:rsidRPr="00226D82" w:rsidRDefault="00FD0E1A" w:rsidP="00FD0E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26D82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Wann</w:t>
                      </w:r>
                      <w:r w:rsidRPr="00226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wirfst du Kleidung in den Mülleimer?</w:t>
                      </w:r>
                    </w:p>
                  </w:txbxContent>
                </v:textbox>
              </v:shape>
            </w:pict>
          </mc:Fallback>
        </mc:AlternateContent>
      </w:r>
      <w:r w:rsidR="00232FC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A7A3" wp14:editId="100B0A9D">
                <wp:simplePos x="0" y="0"/>
                <wp:positionH relativeFrom="column">
                  <wp:posOffset>3740977</wp:posOffset>
                </wp:positionH>
                <wp:positionV relativeFrom="paragraph">
                  <wp:posOffset>89535</wp:posOffset>
                </wp:positionV>
                <wp:extent cx="2105815" cy="938530"/>
                <wp:effectExtent l="19050" t="0" r="27940" b="13970"/>
                <wp:wrapNone/>
                <wp:docPr id="21" name="Legende mit Pfeil nach lin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15" cy="938530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AC13" w14:textId="77777777" w:rsidR="00FD0E1A" w:rsidRPr="00226D82" w:rsidRDefault="00FD0E1A" w:rsidP="00FD0E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 werfe Kleidung in den Mülleimer, </w:t>
                            </w:r>
                            <w:r w:rsidRPr="00226D82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wenn</w:t>
                            </w:r>
                            <w:r w:rsidRPr="00226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e kaputt </w:t>
                            </w:r>
                            <w:r w:rsidRPr="00226D82">
                              <w:rPr>
                                <w:rFonts w:cstheme="minorHAnsi"/>
                                <w:color w:val="92D050"/>
                                <w:sz w:val="24"/>
                                <w:szCs w:val="24"/>
                              </w:rPr>
                              <w:t>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CA7A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 mit Pfeil nach links 19" o:spid="_x0000_s1028" type="#_x0000_t77" style="position:absolute;margin-left:294.55pt;margin-top:7.05pt;width:165.8pt;height:7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" adj="7565,,2407" fillcolor="white [3212]" strokecolor="#243f60 [1604]" strokeweight="2pt">
                <v:textbox>
                  <w:txbxContent>
                    <w:p w14:paraId="7EEEAC13" w14:textId="77777777" w:rsidR="00FD0E1A" w:rsidRPr="00226D82" w:rsidRDefault="00FD0E1A" w:rsidP="00FD0E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26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Ich werfe Kleidung in den Mülleimer, </w:t>
                      </w:r>
                      <w:r w:rsidRPr="00226D82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wenn</w:t>
                      </w:r>
                      <w:r w:rsidRPr="00226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sie kaputt </w:t>
                      </w:r>
                      <w:r w:rsidRPr="00226D82">
                        <w:rPr>
                          <w:rFonts w:cstheme="minorHAnsi"/>
                          <w:color w:val="92D050"/>
                          <w:sz w:val="24"/>
                          <w:szCs w:val="24"/>
                        </w:rPr>
                        <w:t>ist.</w:t>
                      </w:r>
                    </w:p>
                  </w:txbxContent>
                </v:textbox>
              </v:shape>
            </w:pict>
          </mc:Fallback>
        </mc:AlternateContent>
      </w:r>
    </w:p>
    <w:p w14:paraId="194C5076" w14:textId="77777777" w:rsidR="00FD0E1A" w:rsidRDefault="00FD0E1A" w:rsidP="00FD0E1A">
      <w:pPr>
        <w:rPr>
          <w:rFonts w:ascii="Calibri" w:hAnsi="Calibri" w:cs="Calibri"/>
        </w:rPr>
      </w:pPr>
    </w:p>
    <w:p w14:paraId="1FB77D5C" w14:textId="77777777" w:rsidR="00FD0E1A" w:rsidRDefault="00FD0E1A" w:rsidP="00FD0E1A">
      <w:pPr>
        <w:rPr>
          <w:rFonts w:ascii="Calibri" w:hAnsi="Calibri" w:cs="Calibri"/>
        </w:rPr>
      </w:pPr>
    </w:p>
    <w:p w14:paraId="14B1DBB9" w14:textId="77777777" w:rsidR="00FD0E1A" w:rsidRPr="000F70B6" w:rsidRDefault="00FD0E1A" w:rsidP="00FD0E1A">
      <w:pPr>
        <w:rPr>
          <w:rFonts w:ascii="Calibri" w:hAnsi="Calibri" w:cs="Calibri"/>
          <w:sz w:val="20"/>
          <w:szCs w:val="20"/>
        </w:rPr>
      </w:pPr>
    </w:p>
    <w:p w14:paraId="723338AE" w14:textId="32126B57" w:rsidR="000F70B6" w:rsidRPr="00232FCA" w:rsidRDefault="00FD0E1A" w:rsidP="00FD0E1A">
      <w:pPr>
        <w:rPr>
          <w:rFonts w:ascii="MuseoSans-300" w:hAnsi="MuseoSans-300"/>
          <w:bCs/>
          <w:color w:val="000000" w:themeColor="text1"/>
          <w:sz w:val="26"/>
          <w:szCs w:val="28"/>
        </w:rPr>
      </w:pPr>
      <w:r w:rsidRPr="00232FCA">
        <w:rPr>
          <w:rFonts w:ascii="MuseoSans-300" w:hAnsi="MuseoSans-300"/>
          <w:bCs/>
          <w:sz w:val="26"/>
          <w:szCs w:val="28"/>
        </w:rPr>
        <w:t xml:space="preserve">Sätze mit </w:t>
      </w:r>
      <w:proofErr w:type="gramStart"/>
      <w:r w:rsidRPr="00232FCA">
        <w:rPr>
          <w:rFonts w:ascii="MuseoSans-300" w:hAnsi="MuseoSans-300"/>
          <w:bCs/>
          <w:color w:val="FF0000"/>
          <w:sz w:val="26"/>
          <w:szCs w:val="28"/>
        </w:rPr>
        <w:t>„</w:t>
      </w:r>
      <w:proofErr w:type="gramEnd"/>
      <w:r w:rsidRPr="00232FCA">
        <w:rPr>
          <w:rFonts w:ascii="MuseoSans-300" w:hAnsi="MuseoSans-300"/>
          <w:bCs/>
          <w:color w:val="FF0000"/>
          <w:sz w:val="26"/>
          <w:szCs w:val="28"/>
        </w:rPr>
        <w:t xml:space="preserve">wenn“ </w:t>
      </w:r>
      <w:r w:rsidRPr="00232FCA">
        <w:rPr>
          <w:rFonts w:ascii="MuseoSans-300" w:hAnsi="MuseoSans-300"/>
          <w:bCs/>
          <w:color w:val="000000" w:themeColor="text1"/>
          <w:sz w:val="26"/>
          <w:szCs w:val="28"/>
        </w:rPr>
        <w:t xml:space="preserve">sind Nebensätze. Das konjugierte Verb steht am </w:t>
      </w:r>
      <w:r w:rsidRPr="00232FCA">
        <w:rPr>
          <w:rFonts w:ascii="MuseoSans-300" w:hAnsi="MuseoSans-300"/>
          <w:bCs/>
          <w:color w:val="92D050"/>
          <w:sz w:val="26"/>
          <w:szCs w:val="28"/>
        </w:rPr>
        <w:t>Ende</w:t>
      </w:r>
      <w:r w:rsidRPr="00232FCA">
        <w:rPr>
          <w:rFonts w:ascii="MuseoSans-300" w:hAnsi="MuseoSans-300"/>
          <w:bCs/>
          <w:color w:val="000000" w:themeColor="text1"/>
          <w:sz w:val="26"/>
          <w:szCs w:val="28"/>
        </w:rPr>
        <w:t>.</w:t>
      </w:r>
    </w:p>
    <w:p w14:paraId="610D4857" w14:textId="222C4816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559D1C87" w14:textId="3C819672" w:rsidR="00DA6601" w:rsidRPr="00232FCA" w:rsidRDefault="00A10A1D" w:rsidP="007068DA">
      <w:pPr>
        <w:pStyle w:val="LMMABAufgabenstellung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32FC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Bilde Nebensätze mit </w:t>
      </w:r>
      <w:proofErr w:type="gramStart"/>
      <w:r w:rsidRPr="00232FCA"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„</w:t>
      </w:r>
      <w:proofErr w:type="gramEnd"/>
      <w:r w:rsidRPr="00232FCA"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wenn“</w:t>
      </w:r>
      <w:r w:rsidRPr="00232FC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 Fallen dir noch weitere Gründe ein?</w:t>
      </w:r>
    </w:p>
    <w:p w14:paraId="52755713" w14:textId="77777777" w:rsidR="000F70B6" w:rsidRPr="00705CA7" w:rsidRDefault="000F70B6" w:rsidP="007068DA">
      <w:pPr>
        <w:pStyle w:val="LMMABAufgabenstellung"/>
        <w:rPr>
          <w:rFonts w:asciiTheme="minorHAnsi" w:hAnsiTheme="minorHAnsi" w:cstheme="minorHAnsi"/>
          <w:sz w:val="24"/>
          <w:szCs w:val="24"/>
        </w:rPr>
      </w:pPr>
    </w:p>
    <w:p w14:paraId="3CF7E475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  <w:r w:rsidRPr="00705CA7">
        <w:rPr>
          <w:rFonts w:cstheme="minorHAnsi"/>
          <w:color w:val="FF0000"/>
          <w:sz w:val="24"/>
          <w:szCs w:val="24"/>
        </w:rPr>
        <w:t>Wann</w:t>
      </w:r>
      <w:r w:rsidRPr="00705CA7">
        <w:rPr>
          <w:rFonts w:cstheme="minorHAnsi"/>
          <w:color w:val="000000" w:themeColor="text1"/>
          <w:sz w:val="24"/>
          <w:szCs w:val="24"/>
        </w:rPr>
        <w:t xml:space="preserve"> wirfst du Kleidung in den Mülleimer?</w:t>
      </w:r>
    </w:p>
    <w:p w14:paraId="0D043C91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769434E7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</w:rPr>
      </w:pPr>
      <w:r w:rsidRPr="00705CA7">
        <w:rPr>
          <w:rFonts w:cstheme="minorHAnsi"/>
          <w:color w:val="000000" w:themeColor="text1"/>
        </w:rPr>
        <w:t xml:space="preserve">kaputt: Ich werfe Kleidung in den Mülleimer, </w:t>
      </w:r>
      <w:r w:rsidRPr="00705CA7">
        <w:rPr>
          <w:rFonts w:cstheme="minorHAnsi"/>
          <w:color w:val="FF0000"/>
        </w:rPr>
        <w:t>wenn</w:t>
      </w:r>
      <w:r w:rsidRPr="00705CA7">
        <w:rPr>
          <w:rFonts w:cstheme="minorHAnsi"/>
          <w:color w:val="000000" w:themeColor="text1"/>
        </w:rPr>
        <w:t xml:space="preserve"> sie kaputt </w:t>
      </w:r>
      <w:r w:rsidRPr="00705CA7">
        <w:rPr>
          <w:rFonts w:cstheme="minorHAnsi"/>
          <w:color w:val="92D050"/>
        </w:rPr>
        <w:t>ist.</w:t>
      </w:r>
    </w:p>
    <w:p w14:paraId="5DFD0C26" w14:textId="77777777" w:rsidR="00A10A1D" w:rsidRPr="00705CA7" w:rsidRDefault="00A10A1D" w:rsidP="00A10A1D">
      <w:pPr>
        <w:rPr>
          <w:rFonts w:cstheme="minorHAnsi"/>
          <w:sz w:val="24"/>
          <w:szCs w:val="24"/>
        </w:rPr>
      </w:pPr>
    </w:p>
    <w:p w14:paraId="4FC7E82B" w14:textId="77777777" w:rsidR="00A10A1D" w:rsidRPr="00705CA7" w:rsidRDefault="00A10A1D" w:rsidP="00A10A1D">
      <w:pPr>
        <w:rPr>
          <w:rFonts w:cstheme="minorHAnsi"/>
          <w:sz w:val="24"/>
          <w:szCs w:val="24"/>
        </w:rPr>
      </w:pPr>
    </w:p>
    <w:p w14:paraId="432295B5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zu klein: __________________________________________________________</w:t>
      </w:r>
    </w:p>
    <w:p w14:paraId="5222DB3E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1E41B2FD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597C691A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zu alt: ____________________________________________________________</w:t>
      </w:r>
    </w:p>
    <w:p w14:paraId="62BFD367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741DF3C7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3C1DFF92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unmodern: ________________________________________________________</w:t>
      </w:r>
    </w:p>
    <w:p w14:paraId="37E2164A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777DF6D0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367272EA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passt nicht mehr: __________________________________________________</w:t>
      </w:r>
    </w:p>
    <w:p w14:paraId="60D602DA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0D38525F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44BCAC93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gefällt mir nicht mehr: ______________________________________________</w:t>
      </w:r>
    </w:p>
    <w:p w14:paraId="060CEEFA" w14:textId="77777777" w:rsidR="00A10A1D" w:rsidRDefault="00A10A1D" w:rsidP="00E822D4">
      <w:pPr>
        <w:pStyle w:val="LMMABCopy"/>
      </w:pPr>
    </w:p>
    <w:p w14:paraId="4B0BA50F" w14:textId="77777777" w:rsidR="00A10A1D" w:rsidRDefault="00A10A1D" w:rsidP="00E822D4">
      <w:pPr>
        <w:pStyle w:val="LMMABCopy"/>
      </w:pPr>
    </w:p>
    <w:p w14:paraId="70597527" w14:textId="77777777" w:rsidR="00705CA7" w:rsidRDefault="00705CA7" w:rsidP="00E822D4">
      <w:pPr>
        <w:pStyle w:val="LMMABAUFGABE"/>
        <w:rPr>
          <w:color w:val="00889B"/>
        </w:rPr>
      </w:pPr>
    </w:p>
    <w:p w14:paraId="26595824" w14:textId="3DEE0C44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1CDD49FE" w14:textId="07ACB376" w:rsidR="00B62123" w:rsidRPr="00232FCA" w:rsidRDefault="00FD0E1A" w:rsidP="000F70B6">
      <w:pPr>
        <w:pStyle w:val="LMMABAufgabenstellung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32FC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as denkst du: Ist es richtig, die Kleidung in den Mülleimer zu werfen, wenn sie dir nicht mehr gefällt?</w:t>
      </w:r>
    </w:p>
    <w:sectPr w:rsidR="00B62123" w:rsidRPr="00232FCA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0A88" w14:textId="77777777" w:rsidR="00D46AA3" w:rsidRDefault="00D46AA3" w:rsidP="004F0C8C">
      <w:pPr>
        <w:spacing w:after="0" w:line="240" w:lineRule="auto"/>
      </w:pPr>
      <w:r>
        <w:separator/>
      </w:r>
    </w:p>
  </w:endnote>
  <w:endnote w:type="continuationSeparator" w:id="0">
    <w:p w14:paraId="5DAAB207" w14:textId="77777777" w:rsidR="00D46AA3" w:rsidRDefault="00D46AA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6975620A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0D74934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202561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247041C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73EF87E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0E6672D6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E672134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571BAE9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771C2939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0B502A6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5401" w14:textId="77777777" w:rsidR="00D46AA3" w:rsidRDefault="00D46AA3" w:rsidP="004F0C8C">
      <w:pPr>
        <w:spacing w:after="0" w:line="240" w:lineRule="auto"/>
      </w:pPr>
      <w:r>
        <w:separator/>
      </w:r>
    </w:p>
  </w:footnote>
  <w:footnote w:type="continuationSeparator" w:id="0">
    <w:p w14:paraId="5E485471" w14:textId="77777777" w:rsidR="00D46AA3" w:rsidRDefault="00D46AA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9D6B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B5DAB7" wp14:editId="3A948BCD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16909" w14:textId="73074840" w:rsidR="0091187F" w:rsidRPr="006E639C" w:rsidRDefault="00A10A1D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ebensätze mit „wenn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5DA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8816909" w14:textId="73074840" w:rsidR="0091187F" w:rsidRPr="006E639C" w:rsidRDefault="00A10A1D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ebensätze mit „wenn“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FC411E9" wp14:editId="4FEFFAB3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90D81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C28E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7183F6" wp14:editId="51E05386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F12FBF" wp14:editId="30C173BA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5D66E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12F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14D5D66E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44B"/>
    <w:multiLevelType w:val="hybridMultilevel"/>
    <w:tmpl w:val="8D6CCCCA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5581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0F70B6"/>
    <w:rsid w:val="0011787F"/>
    <w:rsid w:val="00226D82"/>
    <w:rsid w:val="00232FCA"/>
    <w:rsid w:val="00433401"/>
    <w:rsid w:val="0048518C"/>
    <w:rsid w:val="004F0C8C"/>
    <w:rsid w:val="00505E76"/>
    <w:rsid w:val="00543DD4"/>
    <w:rsid w:val="00554F2E"/>
    <w:rsid w:val="005A0BFA"/>
    <w:rsid w:val="005C3D12"/>
    <w:rsid w:val="005D77BB"/>
    <w:rsid w:val="006601A8"/>
    <w:rsid w:val="006E639C"/>
    <w:rsid w:val="00705CA7"/>
    <w:rsid w:val="007068DA"/>
    <w:rsid w:val="007E44A6"/>
    <w:rsid w:val="007E50E4"/>
    <w:rsid w:val="008E3200"/>
    <w:rsid w:val="008E6F49"/>
    <w:rsid w:val="0091187F"/>
    <w:rsid w:val="00995000"/>
    <w:rsid w:val="009F2132"/>
    <w:rsid w:val="00A10A1D"/>
    <w:rsid w:val="00A30972"/>
    <w:rsid w:val="00B36AA0"/>
    <w:rsid w:val="00B62123"/>
    <w:rsid w:val="00CB586C"/>
    <w:rsid w:val="00D142C5"/>
    <w:rsid w:val="00D24102"/>
    <w:rsid w:val="00D46AA3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0E1A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0B250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0A1D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4825</_dlc_DocId>
    <_dlc_DocIdUrl xmlns="30f8d9ab-8048-4911-afe4-f0c444fa604b">
      <Url>https://eduversum.sharepoint.com/sites/Daten/_layouts/15/DocIdRedir.aspx?ID=AFYC7NJT7KP2-1905227610-1524825</Url>
      <Description>AFYC7NJT7KP2-1905227610-152482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4</cp:revision>
  <cp:lastPrinted>2017-07-12T15:42:00Z</cp:lastPrinted>
  <dcterms:created xsi:type="dcterms:W3CDTF">2022-09-21T12:51:00Z</dcterms:created>
  <dcterms:modified xsi:type="dcterms:W3CDTF">2022-09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d4bf14e-07bd-4601-818e-1d5a4fd47ecf</vt:lpwstr>
  </property>
  <property fmtid="{D5CDD505-2E9C-101B-9397-08002B2CF9AE}" pid="5" name="MediaServiceImageTags">
    <vt:lpwstr/>
  </property>
</Properties>
</file>